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YUSOF BIN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3130252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4290000402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69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5,044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8.6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YUSOF BIN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3130252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